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1D" w:rsidRPr="00BB1210" w:rsidRDefault="00345347" w:rsidP="00B70F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1B72">
        <w:rPr>
          <w:rFonts w:ascii="Times New Roman" w:hAnsi="Times New Roman"/>
        </w:rPr>
        <w:tab/>
      </w:r>
      <w:r w:rsidR="00EA1B72">
        <w:rPr>
          <w:rFonts w:ascii="Times New Roman" w:hAnsi="Times New Roman"/>
        </w:rPr>
        <w:tab/>
      </w:r>
      <w:r w:rsidR="00EA1B72">
        <w:rPr>
          <w:rFonts w:ascii="Times New Roman" w:hAnsi="Times New Roman"/>
        </w:rPr>
        <w:tab/>
      </w:r>
      <w:r w:rsidR="00EA1B72">
        <w:rPr>
          <w:rFonts w:ascii="Times New Roman" w:hAnsi="Times New Roman"/>
        </w:rPr>
        <w:tab/>
      </w:r>
    </w:p>
    <w:p w:rsidR="00986FFB" w:rsidRDefault="00986FFB" w:rsidP="003C2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33" w:rsidRPr="00586F95" w:rsidRDefault="00CD5833" w:rsidP="00CD58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30A14">
        <w:rPr>
          <w:rFonts w:ascii="Times New Roman" w:hAnsi="Times New Roman"/>
          <w:sz w:val="24"/>
          <w:szCs w:val="24"/>
        </w:rPr>
        <w:t xml:space="preserve"> Pest Megyei Rendőr-főkapitányság és </w:t>
      </w:r>
      <w:r w:rsidRPr="00784EE2">
        <w:rPr>
          <w:rFonts w:ascii="Times New Roman" w:hAnsi="Times New Roman"/>
          <w:sz w:val="24"/>
          <w:szCs w:val="24"/>
        </w:rPr>
        <w:t>Pest Megyei Kormányhivatal</w:t>
      </w:r>
      <w:r w:rsidRPr="00030A14">
        <w:rPr>
          <w:rFonts w:ascii="Times New Roman" w:hAnsi="Times New Roman"/>
          <w:sz w:val="24"/>
          <w:szCs w:val="24"/>
        </w:rPr>
        <w:t xml:space="preserve"> között</w:t>
      </w:r>
      <w:r>
        <w:rPr>
          <w:rFonts w:ascii="Times New Roman" w:hAnsi="Times New Roman"/>
          <w:sz w:val="24"/>
          <w:szCs w:val="24"/>
        </w:rPr>
        <w:t xml:space="preserve">i együttműködési </w:t>
      </w:r>
      <w:r w:rsidRPr="00586F95">
        <w:rPr>
          <w:rFonts w:ascii="Times New Roman" w:hAnsi="Times New Roman"/>
          <w:sz w:val="24"/>
          <w:szCs w:val="24"/>
        </w:rPr>
        <w:t xml:space="preserve">megállapodás értelmében </w:t>
      </w:r>
      <w:r w:rsidRPr="00586F95">
        <w:rPr>
          <w:rFonts w:ascii="Times New Roman" w:hAnsi="Times New Roman"/>
          <w:sz w:val="24"/>
          <w:szCs w:val="24"/>
          <w:lang w:eastAsia="hu-HU"/>
        </w:rPr>
        <w:t>a</w:t>
      </w:r>
      <w:r w:rsidRPr="00586F95">
        <w:rPr>
          <w:rFonts w:ascii="Times New Roman" w:hAnsi="Times New Roman"/>
          <w:sz w:val="24"/>
          <w:szCs w:val="24"/>
        </w:rPr>
        <w:t xml:space="preserve"> Pest MRFK helyi szervei, a Rendőrkapitányságok épületeiben biztosítják</w:t>
      </w:r>
      <w:r w:rsidRPr="00586F9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784EE2">
        <w:rPr>
          <w:rFonts w:ascii="Times New Roman" w:hAnsi="Times New Roman"/>
          <w:sz w:val="24"/>
          <w:szCs w:val="24"/>
        </w:rPr>
        <w:t xml:space="preserve">Pest Megyei Kormányhivatal </w:t>
      </w:r>
      <w:r w:rsidRPr="00B70F57">
        <w:rPr>
          <w:rFonts w:ascii="Times New Roman" w:hAnsi="Times New Roman"/>
          <w:b/>
          <w:color w:val="FF0000"/>
          <w:sz w:val="36"/>
          <w:szCs w:val="36"/>
        </w:rPr>
        <w:t>Áldozatsegítő Szolgálatának</w:t>
      </w:r>
      <w:r w:rsidRPr="00784EE2">
        <w:rPr>
          <w:rFonts w:ascii="Times New Roman" w:hAnsi="Times New Roman"/>
          <w:sz w:val="24"/>
          <w:szCs w:val="24"/>
        </w:rPr>
        <w:t xml:space="preserve"> </w:t>
      </w:r>
      <w:r w:rsidRPr="00586F95">
        <w:rPr>
          <w:rFonts w:ascii="Times New Roman" w:hAnsi="Times New Roman"/>
          <w:sz w:val="24"/>
          <w:szCs w:val="24"/>
          <w:lang w:eastAsia="hu-HU"/>
        </w:rPr>
        <w:t>munkatársa</w:t>
      </w:r>
      <w:r>
        <w:rPr>
          <w:rFonts w:ascii="Times New Roman" w:hAnsi="Times New Roman"/>
          <w:sz w:val="24"/>
          <w:szCs w:val="24"/>
          <w:lang w:eastAsia="hu-HU"/>
        </w:rPr>
        <w:t>i</w:t>
      </w:r>
      <w:r w:rsidRPr="00586F95">
        <w:rPr>
          <w:rFonts w:ascii="Times New Roman" w:hAnsi="Times New Roman"/>
          <w:sz w:val="24"/>
          <w:szCs w:val="24"/>
          <w:lang w:eastAsia="hu-HU"/>
        </w:rPr>
        <w:t xml:space="preserve"> részére az </w:t>
      </w:r>
      <w:r w:rsidRPr="00B70F57">
        <w:rPr>
          <w:rFonts w:ascii="Times New Roman" w:hAnsi="Times New Roman"/>
          <w:b/>
          <w:color w:val="FF0000"/>
          <w:sz w:val="36"/>
          <w:szCs w:val="36"/>
          <w:lang w:eastAsia="hu-HU"/>
        </w:rPr>
        <w:t>ügyfélfogadás</w:t>
      </w:r>
      <w:r w:rsidRPr="00586F95">
        <w:rPr>
          <w:rFonts w:ascii="Times New Roman" w:hAnsi="Times New Roman"/>
          <w:sz w:val="24"/>
          <w:szCs w:val="24"/>
          <w:lang w:eastAsia="hu-HU"/>
        </w:rPr>
        <w:t xml:space="preserve"> megtartását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A50C10" w:rsidRDefault="00A50C10" w:rsidP="00D23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EB8" w:rsidRDefault="00EE5EB8" w:rsidP="00D236C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67E1B">
        <w:rPr>
          <w:rFonts w:ascii="Times New Roman" w:hAnsi="Times New Roman"/>
          <w:sz w:val="24"/>
          <w:szCs w:val="24"/>
        </w:rPr>
        <w:t xml:space="preserve">Dr. </w:t>
      </w:r>
      <w:r w:rsidR="00B20384">
        <w:rPr>
          <w:rFonts w:ascii="Times New Roman" w:hAnsi="Times New Roman"/>
          <w:sz w:val="24"/>
          <w:szCs w:val="24"/>
        </w:rPr>
        <w:t xml:space="preserve">Széles-Kovács Anna Kornélia a </w:t>
      </w:r>
      <w:r w:rsidR="00B20384" w:rsidRPr="00784EE2">
        <w:rPr>
          <w:rFonts w:ascii="Times New Roman" w:hAnsi="Times New Roman"/>
          <w:sz w:val="24"/>
          <w:szCs w:val="24"/>
        </w:rPr>
        <w:t>Pest Megyei Kormányhivatal</w:t>
      </w:r>
      <w:r w:rsidRPr="00A67E1B">
        <w:rPr>
          <w:rFonts w:ascii="Times New Roman" w:hAnsi="Times New Roman"/>
          <w:sz w:val="24"/>
          <w:szCs w:val="24"/>
        </w:rPr>
        <w:t xml:space="preserve"> </w:t>
      </w:r>
      <w:r w:rsidR="00B20384">
        <w:rPr>
          <w:rFonts w:ascii="Times New Roman" w:hAnsi="Times New Roman"/>
          <w:sz w:val="24"/>
          <w:szCs w:val="24"/>
        </w:rPr>
        <w:t xml:space="preserve">Gyámügyi és Igazságügyi </w:t>
      </w:r>
      <w:r w:rsidR="004719F4">
        <w:rPr>
          <w:rFonts w:ascii="Times New Roman" w:hAnsi="Times New Roman"/>
          <w:sz w:val="24"/>
          <w:szCs w:val="24"/>
        </w:rPr>
        <w:t xml:space="preserve">Főosztály, Igazságügyi Osztály Vezetője </w:t>
      </w:r>
      <w:r>
        <w:rPr>
          <w:rFonts w:ascii="Times New Roman" w:hAnsi="Times New Roman"/>
          <w:sz w:val="24"/>
          <w:szCs w:val="24"/>
        </w:rPr>
        <w:t>október</w:t>
      </w:r>
      <w:r w:rsidRPr="00A67E1B">
        <w:rPr>
          <w:rFonts w:ascii="Times New Roman" w:hAnsi="Times New Roman"/>
          <w:sz w:val="24"/>
          <w:szCs w:val="24"/>
        </w:rPr>
        <w:t xml:space="preserve"> </w:t>
      </w:r>
      <w:r w:rsidR="004719F4">
        <w:rPr>
          <w:rFonts w:ascii="Times New Roman" w:hAnsi="Times New Roman"/>
          <w:sz w:val="24"/>
          <w:szCs w:val="24"/>
        </w:rPr>
        <w:t xml:space="preserve">és november </w:t>
      </w:r>
      <w:r w:rsidRPr="00A67E1B">
        <w:rPr>
          <w:rFonts w:ascii="Times New Roman" w:hAnsi="Times New Roman"/>
          <w:sz w:val="24"/>
          <w:szCs w:val="24"/>
        </w:rPr>
        <w:t>hónapra az alábbi ügyfélfogadási rendet állította össze.</w:t>
      </w:r>
    </w:p>
    <w:p w:rsidR="003C7563" w:rsidRDefault="003C7563" w:rsidP="00D236C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A27DA" w:rsidRPr="00935AB8" w:rsidRDefault="00AA27DA" w:rsidP="00AA27D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27DA" w:rsidRDefault="00922F83" w:rsidP="00AA27DA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19F4">
        <w:rPr>
          <w:rFonts w:ascii="Times New Roman" w:hAnsi="Times New Roman"/>
          <w:b/>
          <w:sz w:val="24"/>
          <w:szCs w:val="24"/>
        </w:rPr>
        <w:t>Szentendre</w:t>
      </w:r>
      <w:r>
        <w:rPr>
          <w:rFonts w:ascii="Times New Roman" w:hAnsi="Times New Roman"/>
          <w:sz w:val="24"/>
          <w:szCs w:val="24"/>
        </w:rPr>
        <w:t xml:space="preserve"> </w:t>
      </w:r>
      <w:r w:rsidR="00AA27DA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október 20</w:t>
      </w:r>
      <w:r w:rsidR="00AA27DA">
        <w:rPr>
          <w:rFonts w:ascii="Times New Roman" w:hAnsi="Times New Roman"/>
          <w:sz w:val="24"/>
          <w:szCs w:val="24"/>
        </w:rPr>
        <w:t>. 09:00 – 1</w:t>
      </w:r>
      <w:r>
        <w:rPr>
          <w:rFonts w:ascii="Times New Roman" w:hAnsi="Times New Roman"/>
          <w:sz w:val="24"/>
          <w:szCs w:val="24"/>
        </w:rPr>
        <w:t>5:0</w:t>
      </w:r>
      <w:r w:rsidR="00AA27DA">
        <w:rPr>
          <w:rFonts w:ascii="Times New Roman" w:hAnsi="Times New Roman"/>
          <w:sz w:val="24"/>
          <w:szCs w:val="24"/>
        </w:rPr>
        <w:t>0</w:t>
      </w:r>
    </w:p>
    <w:p w:rsidR="00EE5EB8" w:rsidRDefault="00EE5EB8" w:rsidP="00EE5EB8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19F4">
        <w:rPr>
          <w:rFonts w:ascii="Times New Roman" w:hAnsi="Times New Roman"/>
          <w:b/>
          <w:sz w:val="24"/>
          <w:szCs w:val="24"/>
        </w:rPr>
        <w:t>Dunakeszi</w:t>
      </w:r>
      <w:r w:rsidRPr="00EE5EB8">
        <w:rPr>
          <w:rFonts w:ascii="Times New Roman" w:hAnsi="Times New Roman"/>
          <w:sz w:val="24"/>
          <w:szCs w:val="24"/>
        </w:rPr>
        <w:t xml:space="preserve"> </w:t>
      </w:r>
      <w:r w:rsidR="000F060E" w:rsidRPr="00EE5EB8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október 20. 09:00 – 15:00</w:t>
      </w:r>
    </w:p>
    <w:p w:rsidR="000F060E" w:rsidRPr="000F060E" w:rsidRDefault="000F060E" w:rsidP="000F060E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80849" w:rsidRPr="00935AB8" w:rsidRDefault="00AA27DA" w:rsidP="00AA27D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5AB8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454410" w:rsidRPr="00B70F57" w:rsidRDefault="00B43FE6" w:rsidP="00454410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B70F57">
        <w:rPr>
          <w:rFonts w:ascii="Times New Roman" w:hAnsi="Times New Roman"/>
          <w:b/>
          <w:color w:val="FF0000"/>
          <w:sz w:val="32"/>
          <w:szCs w:val="32"/>
        </w:rPr>
        <w:t>Budaörs</w:t>
      </w:r>
      <w:r w:rsidRPr="00B70F57">
        <w:rPr>
          <w:rFonts w:ascii="Times New Roman" w:hAnsi="Times New Roman"/>
          <w:color w:val="FF0000"/>
          <w:sz w:val="32"/>
          <w:szCs w:val="32"/>
        </w:rPr>
        <w:t xml:space="preserve"> 2021. október 27. 09:00 – 15:00</w:t>
      </w:r>
    </w:p>
    <w:p w:rsidR="00B43FE6" w:rsidRPr="00B43FE6" w:rsidRDefault="00B43FE6" w:rsidP="00B43FE6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E6">
        <w:rPr>
          <w:rFonts w:ascii="Times New Roman" w:hAnsi="Times New Roman"/>
          <w:b/>
          <w:sz w:val="24"/>
          <w:szCs w:val="24"/>
        </w:rPr>
        <w:t>Érd</w:t>
      </w:r>
      <w:r>
        <w:rPr>
          <w:rFonts w:ascii="Times New Roman" w:hAnsi="Times New Roman"/>
          <w:sz w:val="24"/>
          <w:szCs w:val="24"/>
        </w:rPr>
        <w:t xml:space="preserve"> 2021. október 27. 09:00 – 15:00</w:t>
      </w:r>
    </w:p>
    <w:p w:rsidR="00A17A1E" w:rsidRDefault="00A17A1E" w:rsidP="00A17A1E">
      <w:pPr>
        <w:pStyle w:val="Listaszerbekezds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454410" w:rsidRPr="00935AB8" w:rsidRDefault="00454410" w:rsidP="00D6109B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3FE6" w:rsidRPr="008E1272" w:rsidRDefault="008E1272" w:rsidP="00B43FE6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E6">
        <w:rPr>
          <w:rFonts w:ascii="Times New Roman" w:hAnsi="Times New Roman"/>
          <w:b/>
          <w:sz w:val="24"/>
          <w:szCs w:val="24"/>
        </w:rPr>
        <w:t xml:space="preserve">Szigetszentmiklós </w:t>
      </w:r>
      <w:r w:rsidR="00D6109B" w:rsidRPr="00B43FE6">
        <w:rPr>
          <w:rFonts w:ascii="Times New Roman" w:hAnsi="Times New Roman"/>
          <w:sz w:val="24"/>
          <w:szCs w:val="24"/>
        </w:rPr>
        <w:t xml:space="preserve">2021. </w:t>
      </w:r>
      <w:r w:rsidR="00B43FE6">
        <w:rPr>
          <w:rFonts w:ascii="Times New Roman" w:hAnsi="Times New Roman"/>
          <w:sz w:val="24"/>
          <w:szCs w:val="24"/>
        </w:rPr>
        <w:t>november 3. 09:00 – 15:00</w:t>
      </w:r>
    </w:p>
    <w:p w:rsidR="00B43FE6" w:rsidRPr="008E1272" w:rsidRDefault="008E1272" w:rsidP="00B43FE6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E6">
        <w:rPr>
          <w:rFonts w:ascii="Times New Roman" w:hAnsi="Times New Roman"/>
          <w:b/>
          <w:sz w:val="24"/>
          <w:szCs w:val="24"/>
        </w:rPr>
        <w:t>Ráckeve</w:t>
      </w:r>
      <w:r w:rsidRPr="00B43FE6">
        <w:rPr>
          <w:rFonts w:ascii="Times New Roman" w:hAnsi="Times New Roman"/>
          <w:sz w:val="24"/>
          <w:szCs w:val="24"/>
        </w:rPr>
        <w:t xml:space="preserve"> </w:t>
      </w:r>
      <w:r w:rsidR="00D6109B" w:rsidRPr="00B43FE6">
        <w:rPr>
          <w:rFonts w:ascii="Times New Roman" w:hAnsi="Times New Roman"/>
          <w:sz w:val="24"/>
          <w:szCs w:val="24"/>
        </w:rPr>
        <w:t xml:space="preserve">2021. </w:t>
      </w:r>
      <w:r w:rsidR="00B43FE6">
        <w:rPr>
          <w:rFonts w:ascii="Times New Roman" w:hAnsi="Times New Roman"/>
          <w:sz w:val="24"/>
          <w:szCs w:val="24"/>
        </w:rPr>
        <w:t>november 3. 09:00 – 15:00</w:t>
      </w:r>
    </w:p>
    <w:p w:rsidR="00A17A1E" w:rsidRPr="00B43FE6" w:rsidRDefault="00A17A1E" w:rsidP="00B43FE6">
      <w:pPr>
        <w:pStyle w:val="Listaszerbekezds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2136A" w:rsidRPr="00935AB8" w:rsidRDefault="0022136A" w:rsidP="0022136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1272" w:rsidRPr="008E1272" w:rsidRDefault="008E1272" w:rsidP="008E1272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1272">
        <w:rPr>
          <w:rFonts w:ascii="Times New Roman" w:hAnsi="Times New Roman"/>
          <w:b/>
          <w:sz w:val="24"/>
          <w:szCs w:val="24"/>
        </w:rPr>
        <w:t>Dabas</w:t>
      </w:r>
      <w:r w:rsidRPr="008E1272">
        <w:rPr>
          <w:rFonts w:ascii="Times New Roman" w:hAnsi="Times New Roman"/>
          <w:sz w:val="24"/>
          <w:szCs w:val="24"/>
        </w:rPr>
        <w:t xml:space="preserve"> </w:t>
      </w:r>
      <w:r w:rsidR="0022136A" w:rsidRPr="008E1272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november 10. 09:00 – 15:00</w:t>
      </w:r>
    </w:p>
    <w:p w:rsidR="0022136A" w:rsidRDefault="0022136A" w:rsidP="008E1272">
      <w:pPr>
        <w:pStyle w:val="Listaszerbekezds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136A" w:rsidRPr="00935AB8" w:rsidRDefault="0022136A" w:rsidP="0022136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6A" w:rsidRPr="008E1272" w:rsidRDefault="008E1272" w:rsidP="008E1272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1272">
        <w:rPr>
          <w:rFonts w:ascii="Times New Roman" w:hAnsi="Times New Roman"/>
          <w:b/>
          <w:sz w:val="24"/>
          <w:szCs w:val="24"/>
        </w:rPr>
        <w:t>Monor</w:t>
      </w:r>
      <w:r>
        <w:rPr>
          <w:rFonts w:ascii="Times New Roman" w:hAnsi="Times New Roman"/>
          <w:sz w:val="24"/>
          <w:szCs w:val="24"/>
        </w:rPr>
        <w:t xml:space="preserve"> 2021. november 17. 09:00 – 15:00</w:t>
      </w:r>
    </w:p>
    <w:p w:rsidR="008E1272" w:rsidRPr="008E1272" w:rsidRDefault="008E1272" w:rsidP="008E1272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1272">
        <w:rPr>
          <w:rFonts w:ascii="Times New Roman" w:hAnsi="Times New Roman"/>
          <w:b/>
          <w:sz w:val="24"/>
          <w:szCs w:val="24"/>
        </w:rPr>
        <w:t>Nagykáta</w:t>
      </w:r>
      <w:r w:rsidRPr="008E1272">
        <w:rPr>
          <w:rFonts w:ascii="Times New Roman" w:hAnsi="Times New Roman"/>
          <w:sz w:val="24"/>
          <w:szCs w:val="24"/>
        </w:rPr>
        <w:t xml:space="preserve"> </w:t>
      </w:r>
      <w:r w:rsidR="0022136A" w:rsidRPr="008E1272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november 17. 09:00 – 15:00</w:t>
      </w:r>
    </w:p>
    <w:p w:rsidR="0022136A" w:rsidRPr="008E1272" w:rsidRDefault="0022136A" w:rsidP="008E1272">
      <w:pPr>
        <w:pStyle w:val="Listaszerbekezds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2136A" w:rsidRPr="00935AB8" w:rsidRDefault="0022136A" w:rsidP="0022136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6A" w:rsidRDefault="00CD5833" w:rsidP="0022136A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5833">
        <w:rPr>
          <w:rFonts w:ascii="Times New Roman" w:hAnsi="Times New Roman"/>
          <w:b/>
          <w:sz w:val="24"/>
          <w:szCs w:val="24"/>
        </w:rPr>
        <w:t>Vác</w:t>
      </w:r>
      <w:r>
        <w:rPr>
          <w:rFonts w:ascii="Times New Roman" w:hAnsi="Times New Roman"/>
          <w:sz w:val="24"/>
          <w:szCs w:val="24"/>
        </w:rPr>
        <w:t xml:space="preserve"> </w:t>
      </w:r>
      <w:r w:rsidR="0022136A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november</w:t>
      </w:r>
      <w:r w:rsidR="00A17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22136A">
        <w:rPr>
          <w:rFonts w:ascii="Times New Roman" w:hAnsi="Times New Roman"/>
          <w:sz w:val="24"/>
          <w:szCs w:val="24"/>
        </w:rPr>
        <w:t>. 09:00 – 1</w:t>
      </w:r>
      <w:r>
        <w:rPr>
          <w:rFonts w:ascii="Times New Roman" w:hAnsi="Times New Roman"/>
          <w:sz w:val="24"/>
          <w:szCs w:val="24"/>
        </w:rPr>
        <w:t>5</w:t>
      </w:r>
      <w:r w:rsidR="0022136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22136A">
        <w:rPr>
          <w:rFonts w:ascii="Times New Roman" w:hAnsi="Times New Roman"/>
          <w:sz w:val="24"/>
          <w:szCs w:val="24"/>
        </w:rPr>
        <w:t>0</w:t>
      </w:r>
    </w:p>
    <w:p w:rsidR="0022136A" w:rsidRDefault="00CD5833" w:rsidP="00CD5833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5833">
        <w:rPr>
          <w:rFonts w:ascii="Times New Roman" w:hAnsi="Times New Roman"/>
          <w:b/>
          <w:sz w:val="24"/>
          <w:szCs w:val="24"/>
        </w:rPr>
        <w:t>Gödöllő</w:t>
      </w:r>
      <w:r>
        <w:rPr>
          <w:rFonts w:ascii="Times New Roman" w:hAnsi="Times New Roman"/>
          <w:sz w:val="24"/>
          <w:szCs w:val="24"/>
        </w:rPr>
        <w:t xml:space="preserve"> </w:t>
      </w:r>
      <w:r w:rsidR="0022136A">
        <w:rPr>
          <w:rFonts w:ascii="Times New Roman" w:hAnsi="Times New Roman"/>
          <w:sz w:val="24"/>
          <w:szCs w:val="24"/>
        </w:rPr>
        <w:t xml:space="preserve">2021. </w:t>
      </w:r>
      <w:r>
        <w:rPr>
          <w:rFonts w:ascii="Times New Roman" w:hAnsi="Times New Roman"/>
          <w:sz w:val="24"/>
          <w:szCs w:val="24"/>
        </w:rPr>
        <w:t>november 24. 09:00 – 15:00</w:t>
      </w:r>
    </w:p>
    <w:p w:rsidR="0022136A" w:rsidRDefault="0022136A" w:rsidP="0022136A">
      <w:pPr>
        <w:pStyle w:val="Listaszerbekezds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5E2029" w:rsidRDefault="00981FB4" w:rsidP="00FE1AE9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D236C0">
        <w:rPr>
          <w:rFonts w:ascii="Times New Roman" w:hAnsi="Times New Roman"/>
          <w:sz w:val="24"/>
          <w:szCs w:val="24"/>
          <w:lang w:eastAsia="hu-HU"/>
        </w:rPr>
        <w:t>Pest Megyei Kormányhivatal Áldozatsegítő Szolgálatának</w:t>
      </w:r>
      <w:r>
        <w:rPr>
          <w:rFonts w:ascii="Times New Roman" w:hAnsi="Times New Roman"/>
          <w:sz w:val="24"/>
          <w:szCs w:val="24"/>
          <w:lang w:eastAsia="hu-HU"/>
        </w:rPr>
        <w:t xml:space="preserve"> kijelölt munkatársai </w:t>
      </w:r>
      <w:r w:rsidR="00CD5833" w:rsidRPr="004719F4">
        <w:rPr>
          <w:rFonts w:ascii="Times New Roman" w:hAnsi="Times New Roman"/>
          <w:b/>
          <w:sz w:val="24"/>
          <w:szCs w:val="24"/>
          <w:lang w:eastAsia="hu-HU"/>
        </w:rPr>
        <w:t>Horváth Tünde</w:t>
      </w:r>
      <w:r>
        <w:rPr>
          <w:rFonts w:ascii="Times New Roman" w:hAnsi="Times New Roman"/>
          <w:sz w:val="24"/>
          <w:szCs w:val="24"/>
          <w:lang w:eastAsia="hu-HU"/>
        </w:rPr>
        <w:t xml:space="preserve"> áldozatsegítő szakügyintéző (tel: 06-1-236-4</w:t>
      </w:r>
      <w:r w:rsidR="00CD5833">
        <w:rPr>
          <w:rFonts w:ascii="Times New Roman" w:hAnsi="Times New Roman"/>
          <w:sz w:val="24"/>
          <w:szCs w:val="24"/>
          <w:lang w:eastAsia="hu-HU"/>
        </w:rPr>
        <w:t>1-06</w:t>
      </w:r>
      <w:r>
        <w:rPr>
          <w:rFonts w:ascii="Times New Roman" w:hAnsi="Times New Roman"/>
          <w:sz w:val="24"/>
          <w:szCs w:val="24"/>
          <w:lang w:eastAsia="hu-HU"/>
        </w:rPr>
        <w:t xml:space="preserve">, e-mail: </w:t>
      </w:r>
      <w:hyperlink r:id="rId8" w:history="1">
        <w:r w:rsidR="00CD5833" w:rsidRPr="008D418C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horvath.tünde@pest.gov.hu</w:t>
        </w:r>
      </w:hyperlink>
      <w:r>
        <w:rPr>
          <w:rFonts w:ascii="Times New Roman" w:hAnsi="Times New Roman"/>
          <w:sz w:val="24"/>
          <w:szCs w:val="24"/>
          <w:lang w:eastAsia="hu-HU"/>
        </w:rPr>
        <w:t xml:space="preserve">) és </w:t>
      </w:r>
      <w:r w:rsidR="00CD5833" w:rsidRPr="004719F4">
        <w:rPr>
          <w:rFonts w:ascii="Times New Roman" w:hAnsi="Times New Roman"/>
          <w:b/>
          <w:sz w:val="24"/>
          <w:szCs w:val="24"/>
          <w:lang w:eastAsia="hu-HU"/>
        </w:rPr>
        <w:t>Darázs Regina</w:t>
      </w:r>
      <w:r>
        <w:rPr>
          <w:rFonts w:ascii="Times New Roman" w:hAnsi="Times New Roman"/>
          <w:sz w:val="24"/>
          <w:szCs w:val="24"/>
          <w:lang w:eastAsia="hu-HU"/>
        </w:rPr>
        <w:t xml:space="preserve"> áldozatsegítő szakügyintéző (tel: 06-1-236-41-51, e-mail: </w:t>
      </w:r>
      <w:hyperlink r:id="rId9" w:history="1">
        <w:r w:rsidR="00CD5833" w:rsidRPr="008D418C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darazs.regina@pest.gov.hu</w:t>
        </w:r>
      </w:hyperlink>
      <w:r>
        <w:rPr>
          <w:rFonts w:ascii="Times New Roman" w:hAnsi="Times New Roman"/>
          <w:sz w:val="24"/>
          <w:szCs w:val="24"/>
          <w:lang w:eastAsia="hu-HU"/>
        </w:rPr>
        <w:t>).</w:t>
      </w:r>
    </w:p>
    <w:sectPr w:rsidR="005E2029" w:rsidSect="00622C71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11" w:rsidRDefault="00C72D11" w:rsidP="006220AF">
      <w:pPr>
        <w:spacing w:after="0" w:line="240" w:lineRule="auto"/>
      </w:pPr>
      <w:r>
        <w:separator/>
      </w:r>
    </w:p>
  </w:endnote>
  <w:endnote w:type="continuationSeparator" w:id="0">
    <w:p w:rsidR="00C72D11" w:rsidRDefault="00C72D11" w:rsidP="0062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A" w:rsidRPr="00A34E9A" w:rsidRDefault="00A34E9A" w:rsidP="00A34E9A">
    <w:pPr>
      <w:pStyle w:val="llb"/>
      <w:pBdr>
        <w:top w:val="single" w:sz="4" w:space="4" w:color="auto"/>
      </w:pBdr>
      <w:jc w:val="center"/>
      <w:rPr>
        <w:rFonts w:ascii="Times New Roman" w:hAnsi="Times New Roman"/>
        <w:sz w:val="20"/>
      </w:rPr>
    </w:pPr>
    <w:r w:rsidRPr="00A34E9A">
      <w:rPr>
        <w:rFonts w:ascii="Times New Roman" w:hAnsi="Times New Roman"/>
        <w:sz w:val="20"/>
      </w:rPr>
      <w:t>Cím: 1145 Budapest Róna u. 124; 1557 Bp., Pf. 20</w:t>
    </w:r>
  </w:p>
  <w:p w:rsidR="00A34E9A" w:rsidRPr="00A34E9A" w:rsidRDefault="00A34E9A" w:rsidP="00A34E9A">
    <w:pPr>
      <w:pStyle w:val="llb"/>
      <w:jc w:val="center"/>
      <w:rPr>
        <w:rFonts w:ascii="Times New Roman" w:hAnsi="Times New Roman"/>
        <w:sz w:val="20"/>
      </w:rPr>
    </w:pPr>
    <w:r w:rsidRPr="00A34E9A">
      <w:rPr>
        <w:rFonts w:ascii="Times New Roman" w:hAnsi="Times New Roman"/>
        <w:sz w:val="20"/>
      </w:rPr>
      <w:t>Telefon: (06 1) 460-7101, 28-810</w:t>
    </w:r>
  </w:p>
  <w:p w:rsidR="00A34E9A" w:rsidRPr="00A34E9A" w:rsidRDefault="00A34E9A" w:rsidP="00A34E9A">
    <w:pPr>
      <w:pStyle w:val="llb"/>
      <w:jc w:val="center"/>
      <w:rPr>
        <w:rFonts w:ascii="Times New Roman" w:hAnsi="Times New Roman"/>
        <w:sz w:val="20"/>
      </w:rPr>
    </w:pPr>
    <w:proofErr w:type="gramStart"/>
    <w:r w:rsidRPr="00A34E9A">
      <w:rPr>
        <w:rFonts w:ascii="Times New Roman" w:hAnsi="Times New Roman"/>
        <w:sz w:val="20"/>
      </w:rPr>
      <w:t>e-mail</w:t>
    </w:r>
    <w:proofErr w:type="gramEnd"/>
    <w:r w:rsidRPr="00A34E9A">
      <w:rPr>
        <w:rFonts w:ascii="Times New Roman" w:hAnsi="Times New Roman"/>
        <w:sz w:val="20"/>
      </w:rPr>
      <w:t>: schiller.zsuzsanna@pest.police.hu</w:t>
    </w:r>
  </w:p>
  <w:p w:rsidR="00691AB1" w:rsidRPr="00A34E9A" w:rsidRDefault="00691AB1" w:rsidP="00A34E9A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11" w:rsidRDefault="00C72D11" w:rsidP="006220AF">
      <w:pPr>
        <w:spacing w:after="0" w:line="240" w:lineRule="auto"/>
      </w:pPr>
      <w:r>
        <w:separator/>
      </w:r>
    </w:p>
  </w:footnote>
  <w:footnote w:type="continuationSeparator" w:id="0">
    <w:p w:rsidR="00C72D11" w:rsidRDefault="00C72D11" w:rsidP="0062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AF" w:rsidRPr="00271A1D" w:rsidRDefault="00622C71" w:rsidP="00622C71">
    <w:pPr>
      <w:pStyle w:val="lfej"/>
      <w:pBdr>
        <w:bottom w:val="none" w:sz="0" w:space="0" w:color="auto"/>
      </w:pBdr>
      <w:jc w:val="center"/>
      <w:rPr>
        <w:rFonts w:ascii="Times New Roman" w:hAnsi="Times New Roman"/>
        <w:sz w:val="24"/>
        <w:szCs w:val="24"/>
      </w:rPr>
    </w:pPr>
    <w:r w:rsidRPr="00622C71">
      <w:rPr>
        <w:rFonts w:ascii="Times New Roman" w:hAnsi="Times New Roman"/>
        <w:sz w:val="24"/>
        <w:szCs w:val="24"/>
      </w:rPr>
      <w:fldChar w:fldCharType="begin"/>
    </w:r>
    <w:r w:rsidRPr="00622C71">
      <w:rPr>
        <w:rFonts w:ascii="Times New Roman" w:hAnsi="Times New Roman"/>
        <w:sz w:val="24"/>
        <w:szCs w:val="24"/>
      </w:rPr>
      <w:instrText>PAGE   \* MERGEFORMAT</w:instrText>
    </w:r>
    <w:r w:rsidRPr="00622C71">
      <w:rPr>
        <w:rFonts w:ascii="Times New Roman" w:hAnsi="Times New Roman"/>
        <w:sz w:val="24"/>
        <w:szCs w:val="24"/>
      </w:rPr>
      <w:fldChar w:fldCharType="separate"/>
    </w:r>
    <w:r w:rsidR="00B70F57">
      <w:rPr>
        <w:rFonts w:ascii="Times New Roman" w:hAnsi="Times New Roman"/>
        <w:noProof/>
        <w:sz w:val="24"/>
        <w:szCs w:val="24"/>
      </w:rPr>
      <w:t>2</w:t>
    </w:r>
    <w:r w:rsidRPr="00622C7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71" w:rsidRDefault="00E43B75" w:rsidP="00271A1D">
    <w:pPr>
      <w:pStyle w:val="lfej"/>
      <w:pBdr>
        <w:bottom w:val="single" w:sz="4" w:space="4" w:color="auto"/>
      </w:pBdr>
      <w:jc w:val="center"/>
    </w:pPr>
    <w:r w:rsidRPr="00E40184">
      <w:rPr>
        <w:noProof/>
        <w:lang w:eastAsia="hu-HU"/>
      </w:rPr>
      <w:drawing>
        <wp:inline distT="0" distB="0" distL="0" distR="0">
          <wp:extent cx="390525" cy="809625"/>
          <wp:effectExtent l="0" t="0" r="9525" b="9525"/>
          <wp:docPr id="11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109" w:rsidRDefault="00622C71" w:rsidP="00986FFB">
    <w:pPr>
      <w:pStyle w:val="lfej"/>
      <w:pBdr>
        <w:bottom w:val="single" w:sz="4" w:space="4" w:color="auto"/>
      </w:pBd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EST MEGYEI RENDŐR-FŐKAPITÁNYSÁG</w:t>
    </w:r>
  </w:p>
  <w:p w:rsidR="00031B6D" w:rsidRDefault="00031B6D" w:rsidP="00986FFB">
    <w:pPr>
      <w:pStyle w:val="lfej"/>
      <w:pBdr>
        <w:bottom w:val="single" w:sz="4" w:space="4" w:color="auto"/>
      </w:pBd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BŰNÜGYI IGAZGATÓSÁG</w:t>
    </w:r>
  </w:p>
  <w:p w:rsidR="00F013FE" w:rsidRPr="008377BD" w:rsidRDefault="000B52B4" w:rsidP="00986FFB">
    <w:pPr>
      <w:pStyle w:val="lfej"/>
      <w:pBdr>
        <w:bottom w:val="single" w:sz="4" w:space="4" w:color="auto"/>
      </w:pBdr>
      <w:spacing w:after="0"/>
      <w:jc w:val="center"/>
      <w:rPr>
        <w:rFonts w:ascii="Times New Roman" w:hAnsi="Times New Roman"/>
        <w:caps/>
        <w:sz w:val="24"/>
        <w:szCs w:val="24"/>
      </w:rPr>
    </w:pPr>
    <w:r w:rsidRPr="000B52B4">
      <w:rPr>
        <w:rFonts w:ascii="Times New Roman" w:hAnsi="Times New Roman"/>
        <w:caps/>
        <w:sz w:val="24"/>
        <w:szCs w:val="24"/>
      </w:rPr>
      <w:t>Bűnmegelőzés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3B5"/>
    <w:multiLevelType w:val="hybridMultilevel"/>
    <w:tmpl w:val="918E82E2"/>
    <w:lvl w:ilvl="0" w:tplc="D060A7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7FF"/>
    <w:multiLevelType w:val="hybridMultilevel"/>
    <w:tmpl w:val="8AAC7B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B88"/>
    <w:multiLevelType w:val="hybridMultilevel"/>
    <w:tmpl w:val="DC6254FC"/>
    <w:lvl w:ilvl="0" w:tplc="327E906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5E8E"/>
    <w:multiLevelType w:val="hybridMultilevel"/>
    <w:tmpl w:val="5BAC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52C2"/>
    <w:multiLevelType w:val="hybridMultilevel"/>
    <w:tmpl w:val="0F34A7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07AD"/>
    <w:multiLevelType w:val="hybridMultilevel"/>
    <w:tmpl w:val="6818D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71"/>
    <w:rsid w:val="00002711"/>
    <w:rsid w:val="00031B6D"/>
    <w:rsid w:val="000344D2"/>
    <w:rsid w:val="00044E6C"/>
    <w:rsid w:val="00047743"/>
    <w:rsid w:val="00087411"/>
    <w:rsid w:val="000B0731"/>
    <w:rsid w:val="000B52B4"/>
    <w:rsid w:val="000C719E"/>
    <w:rsid w:val="000E2033"/>
    <w:rsid w:val="000E6CC3"/>
    <w:rsid w:val="000F060E"/>
    <w:rsid w:val="00194D47"/>
    <w:rsid w:val="001A3583"/>
    <w:rsid w:val="001B63EA"/>
    <w:rsid w:val="001F53EB"/>
    <w:rsid w:val="0020766D"/>
    <w:rsid w:val="0021402F"/>
    <w:rsid w:val="0022136A"/>
    <w:rsid w:val="00224F53"/>
    <w:rsid w:val="002404B8"/>
    <w:rsid w:val="00271A1D"/>
    <w:rsid w:val="00280526"/>
    <w:rsid w:val="00280849"/>
    <w:rsid w:val="002E19E4"/>
    <w:rsid w:val="003143F7"/>
    <w:rsid w:val="00340109"/>
    <w:rsid w:val="00345347"/>
    <w:rsid w:val="00353DE8"/>
    <w:rsid w:val="003A10DF"/>
    <w:rsid w:val="003C2195"/>
    <w:rsid w:val="003C7563"/>
    <w:rsid w:val="003E3178"/>
    <w:rsid w:val="0043705D"/>
    <w:rsid w:val="00454410"/>
    <w:rsid w:val="0046133F"/>
    <w:rsid w:val="004719F4"/>
    <w:rsid w:val="00496F9E"/>
    <w:rsid w:val="004A7F02"/>
    <w:rsid w:val="004B0C7F"/>
    <w:rsid w:val="004E0F60"/>
    <w:rsid w:val="004E667D"/>
    <w:rsid w:val="005235EA"/>
    <w:rsid w:val="00530190"/>
    <w:rsid w:val="00540210"/>
    <w:rsid w:val="00551E3B"/>
    <w:rsid w:val="00567BC2"/>
    <w:rsid w:val="005744EC"/>
    <w:rsid w:val="00590665"/>
    <w:rsid w:val="005E2029"/>
    <w:rsid w:val="006201AC"/>
    <w:rsid w:val="006220AF"/>
    <w:rsid w:val="00622C71"/>
    <w:rsid w:val="00640721"/>
    <w:rsid w:val="00652B89"/>
    <w:rsid w:val="00675C10"/>
    <w:rsid w:val="00691AB1"/>
    <w:rsid w:val="006C365A"/>
    <w:rsid w:val="006D1704"/>
    <w:rsid w:val="006E054D"/>
    <w:rsid w:val="0071505F"/>
    <w:rsid w:val="00725DE7"/>
    <w:rsid w:val="007469F8"/>
    <w:rsid w:val="00783EDD"/>
    <w:rsid w:val="00784EE2"/>
    <w:rsid w:val="007C6381"/>
    <w:rsid w:val="007E639D"/>
    <w:rsid w:val="007F63FF"/>
    <w:rsid w:val="008377BD"/>
    <w:rsid w:val="00852D0A"/>
    <w:rsid w:val="00874C12"/>
    <w:rsid w:val="008E1272"/>
    <w:rsid w:val="008F087B"/>
    <w:rsid w:val="008F76A5"/>
    <w:rsid w:val="009035CD"/>
    <w:rsid w:val="00910A12"/>
    <w:rsid w:val="00914449"/>
    <w:rsid w:val="00922F83"/>
    <w:rsid w:val="00935AB8"/>
    <w:rsid w:val="00942E00"/>
    <w:rsid w:val="0094552F"/>
    <w:rsid w:val="0094743B"/>
    <w:rsid w:val="00981FB4"/>
    <w:rsid w:val="00982C9B"/>
    <w:rsid w:val="00986FFB"/>
    <w:rsid w:val="00A0489D"/>
    <w:rsid w:val="00A17A1E"/>
    <w:rsid w:val="00A22EE1"/>
    <w:rsid w:val="00A34E9A"/>
    <w:rsid w:val="00A4481B"/>
    <w:rsid w:val="00A50C10"/>
    <w:rsid w:val="00A61EFD"/>
    <w:rsid w:val="00AA014A"/>
    <w:rsid w:val="00AA27DA"/>
    <w:rsid w:val="00AF05C3"/>
    <w:rsid w:val="00AF1DF0"/>
    <w:rsid w:val="00B20384"/>
    <w:rsid w:val="00B26EB5"/>
    <w:rsid w:val="00B43FE6"/>
    <w:rsid w:val="00B70F57"/>
    <w:rsid w:val="00BA0A80"/>
    <w:rsid w:val="00BB1210"/>
    <w:rsid w:val="00BB60E9"/>
    <w:rsid w:val="00BC56FF"/>
    <w:rsid w:val="00BE0CB5"/>
    <w:rsid w:val="00C11D11"/>
    <w:rsid w:val="00C3210E"/>
    <w:rsid w:val="00C34AD3"/>
    <w:rsid w:val="00C44DD3"/>
    <w:rsid w:val="00C5553F"/>
    <w:rsid w:val="00C72D11"/>
    <w:rsid w:val="00C74AC8"/>
    <w:rsid w:val="00C85C6D"/>
    <w:rsid w:val="00C97185"/>
    <w:rsid w:val="00CA614A"/>
    <w:rsid w:val="00CC3576"/>
    <w:rsid w:val="00CD5833"/>
    <w:rsid w:val="00CE53E3"/>
    <w:rsid w:val="00CE6522"/>
    <w:rsid w:val="00D236C0"/>
    <w:rsid w:val="00D30A8C"/>
    <w:rsid w:val="00D54936"/>
    <w:rsid w:val="00D6109B"/>
    <w:rsid w:val="00D629FA"/>
    <w:rsid w:val="00D722D8"/>
    <w:rsid w:val="00DA1C70"/>
    <w:rsid w:val="00DA604E"/>
    <w:rsid w:val="00DC3EBC"/>
    <w:rsid w:val="00E43B75"/>
    <w:rsid w:val="00E473C3"/>
    <w:rsid w:val="00E54584"/>
    <w:rsid w:val="00E8570C"/>
    <w:rsid w:val="00E8789D"/>
    <w:rsid w:val="00EA1B72"/>
    <w:rsid w:val="00EC449C"/>
    <w:rsid w:val="00EE3AC1"/>
    <w:rsid w:val="00EE5EB8"/>
    <w:rsid w:val="00EF5D21"/>
    <w:rsid w:val="00F013FE"/>
    <w:rsid w:val="00F2690C"/>
    <w:rsid w:val="00F401C5"/>
    <w:rsid w:val="00F56376"/>
    <w:rsid w:val="00F7199B"/>
    <w:rsid w:val="00F940CA"/>
    <w:rsid w:val="00F94147"/>
    <w:rsid w:val="00FA1997"/>
    <w:rsid w:val="00FB0990"/>
    <w:rsid w:val="00FC597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B7AA"/>
  <w15:chartTrackingRefBased/>
  <w15:docId w15:val="{46EF7526-FCA1-4FBD-95E7-1E2BD5D0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0F60"/>
    <w:pPr>
      <w:pBdr>
        <w:bottom w:val="single" w:sz="4" w:space="1" w:color="auto"/>
      </w:pBdr>
      <w:tabs>
        <w:tab w:val="center" w:pos="4536"/>
        <w:tab w:val="right" w:pos="9072"/>
      </w:tabs>
      <w:spacing w:after="12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F60"/>
  </w:style>
  <w:style w:type="paragraph" w:styleId="llb">
    <w:name w:val="footer"/>
    <w:basedOn w:val="Norml"/>
    <w:link w:val="llbChar"/>
    <w:uiPriority w:val="99"/>
    <w:unhideWhenUsed/>
    <w:rsid w:val="00622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0AF"/>
  </w:style>
  <w:style w:type="paragraph" w:styleId="Buborkszveg">
    <w:name w:val="Balloon Text"/>
    <w:basedOn w:val="Norml"/>
    <w:link w:val="BuborkszvegChar"/>
    <w:uiPriority w:val="99"/>
    <w:semiHidden/>
    <w:unhideWhenUsed/>
    <w:rsid w:val="0062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220A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C449C"/>
    <w:rPr>
      <w:color w:val="0563C1" w:themeColor="hyperlink"/>
      <w:u w:val="single"/>
    </w:rPr>
  </w:style>
  <w:style w:type="paragraph" w:customStyle="1" w:styleId="CharChar1">
    <w:name w:val="Char Char1"/>
    <w:basedOn w:val="Norml"/>
    <w:rsid w:val="0004774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aszerbekezds">
    <w:name w:val="List Paragraph"/>
    <w:basedOn w:val="Norml"/>
    <w:uiPriority w:val="34"/>
    <w:qFormat/>
    <w:rsid w:val="003E3178"/>
    <w:pPr>
      <w:ind w:left="720"/>
      <w:contextualSpacing/>
    </w:pPr>
  </w:style>
  <w:style w:type="paragraph" w:customStyle="1" w:styleId="Style0">
    <w:name w:val="Style0"/>
    <w:rsid w:val="00EA1B72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t&#252;nde@pest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azs.regina@pest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54AD-B70C-4436-BBF2-5D0C193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ik Mónika</dc:creator>
  <cp:keywords/>
  <dc:description/>
  <cp:lastModifiedBy>Csillag-Simon Katalin</cp:lastModifiedBy>
  <cp:revision>2</cp:revision>
  <cp:lastPrinted>2021-03-12T08:01:00Z</cp:lastPrinted>
  <dcterms:created xsi:type="dcterms:W3CDTF">2021-10-21T09:09:00Z</dcterms:created>
  <dcterms:modified xsi:type="dcterms:W3CDTF">2021-10-21T09:09:00Z</dcterms:modified>
</cp:coreProperties>
</file>